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45, Performed Date: 11/8/2016 11:11</w:t>
      </w:r>
    </w:p>
    <w:p>
      <w:pPr>
        <w:pStyle w:val="Heading2"/>
      </w:pPr>
      <w:r>
        <w:t>Raw Radiology Report Extracted</w:t>
      </w:r>
    </w:p>
    <w:p>
      <w:r>
        <w:t>Visit Number: 0cbc843bd41499ee0bcb5f194dcc2d35e167f8563a33c8d5028b1541ea99065a</w:t>
      </w:r>
    </w:p>
    <w:p>
      <w:r>
        <w:t>Masked_PatientID: 1845</w:t>
      </w:r>
    </w:p>
    <w:p>
      <w:r>
        <w:t>Order ID: 5949f2b994474447f4e81a77250c9ec7001c3fa6ec42c00a7c4aca1a0b6e65c4</w:t>
      </w:r>
    </w:p>
    <w:p>
      <w:r>
        <w:t>Order Name: Chest X-ray PA and Lateral</w:t>
      </w:r>
    </w:p>
    <w:p>
      <w:r>
        <w:t>Result Item Code: CHE-PALAT</w:t>
      </w:r>
    </w:p>
    <w:p>
      <w:r>
        <w:t>Performed Date Time: 11/8/2016 11:11</w:t>
      </w:r>
    </w:p>
    <w:p>
      <w:r>
        <w:t>Line Num: 1</w:t>
      </w:r>
    </w:p>
    <w:p>
      <w:r>
        <w:t>Text:       HISTORY to see progression/resolution of left lower-mid zone pneumonia REPORT  Comparison made with previous x-rays dated 23/07/2016 21/07/2016. The heart size and mediastinal configuration are normal.  No active lung lesion is seen.    Normal Finalised by: &lt;DOCTOR&gt;</w:t>
      </w:r>
    </w:p>
    <w:p>
      <w:r>
        <w:t>Accession Number: 93b2d4f8a2b768668d7ad7a7d04837bbcf61c5fc92b7d4d0c2419c2092e44b24</w:t>
      </w:r>
    </w:p>
    <w:p>
      <w:r>
        <w:t>Updated Date Time: 11/8/2016 11:57</w:t>
      </w:r>
    </w:p>
    <w:p>
      <w:pPr>
        <w:pStyle w:val="Heading2"/>
      </w:pPr>
      <w:r>
        <w:t>Layman Explanation</w:t>
      </w:r>
    </w:p>
    <w:p>
      <w:r>
        <w:t>This x-ray shows that the pneumonia in your left lung is getting better. The heart and the area around it look normal. There is no sign of any active infection in your lungs.</w:t>
      </w:r>
    </w:p>
    <w:p>
      <w:pPr>
        <w:pStyle w:val="Heading2"/>
      </w:pPr>
      <w:r>
        <w:t>Summary</w:t>
      </w:r>
    </w:p>
    <w:p>
      <w:r>
        <w:t>**Image Type:** Chest X-ray</w:t>
        <w:br/>
        <w:br/>
        <w:t>**Summary:**</w:t>
        <w:br/>
        <w:br/>
        <w:t xml:space="preserve">1. **Disease:** Left lower-mid zone pneumonia. The report states that there is no active lung lesion seen, implying that the pneumonia may be resolving. </w:t>
        <w:br/>
        <w:t xml:space="preserve">2. **Organs:**  Heart, mediastinum, lungs. The report mentions that the heart size and mediastinal configuration are normal. </w:t>
        <w:br/>
        <w:t>3. **Symptoms/Phenomenon:** The patient's history mentions "progression/resolution of left lower-mid zone pneumonia." This suggests that the patient was previously diagnosed with pneumonia and the radiologist is reviewing the image to see if the pneumonia is improving or wors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